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6320B0C">
      <w:pPr>
        <w:snapToGrid w:val="0"/>
        <w:jc w:val="center"/>
        <w:rPr>
          <w:sz w:val="6"/>
          <w:szCs w:val="6"/>
        </w:rPr>
      </w:pPr>
    </w:p>
    <w:p w14:paraId="527698F8">
      <w:pPr>
        <w:snapToGrid w:val="0"/>
        <w:jc w:val="center"/>
        <w:rPr>
          <w:sz w:val="6"/>
          <w:szCs w:val="6"/>
        </w:rPr>
      </w:pPr>
    </w:p>
    <w:p w14:paraId="54F1F18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3BDA42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5F4E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0286B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A14C4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阅读（2）</w:t>
            </w:r>
          </w:p>
        </w:tc>
      </w:tr>
      <w:tr w14:paraId="1AFAA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7D09E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5173D8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167</w:t>
            </w:r>
          </w:p>
        </w:tc>
        <w:tc>
          <w:tcPr>
            <w:tcW w:w="1314" w:type="dxa"/>
            <w:vAlign w:val="center"/>
          </w:tcPr>
          <w:p w14:paraId="148864F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E82E3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076518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56B076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3C673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BAB8E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4B29C9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马晓彦</w:t>
            </w:r>
          </w:p>
          <w:p w14:paraId="3331F56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胡悦芝</w:t>
            </w:r>
          </w:p>
        </w:tc>
        <w:tc>
          <w:tcPr>
            <w:tcW w:w="1314" w:type="dxa"/>
            <w:vAlign w:val="center"/>
          </w:tcPr>
          <w:p w14:paraId="44E1BA0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14E1FF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9054</w:t>
            </w:r>
          </w:p>
          <w:p w14:paraId="6D02ECE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39</w:t>
            </w:r>
          </w:p>
        </w:tc>
        <w:tc>
          <w:tcPr>
            <w:tcW w:w="1753" w:type="dxa"/>
            <w:vAlign w:val="center"/>
          </w:tcPr>
          <w:p w14:paraId="7D5BDE4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5E3153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2CF6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28F24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19FA4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5级1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7B9DB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E53BF80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5-1:26</w:t>
            </w:r>
          </w:p>
          <w:p w14:paraId="305DC268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5-2:25</w:t>
            </w:r>
          </w:p>
          <w:p w14:paraId="18E604A8"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5-3:24</w:t>
            </w:r>
          </w:p>
          <w:p w14:paraId="2EECCBB7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5-4:22</w:t>
            </w:r>
          </w:p>
        </w:tc>
        <w:tc>
          <w:tcPr>
            <w:tcW w:w="1753" w:type="dxa"/>
            <w:vAlign w:val="center"/>
          </w:tcPr>
          <w:p w14:paraId="0CE53F0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609005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106</w:t>
            </w:r>
          </w:p>
          <w:p w14:paraId="16A1CA1A"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 一教108</w:t>
            </w:r>
          </w:p>
          <w:p w14:paraId="695FB78C">
            <w:pPr>
              <w:tabs>
                <w:tab w:val="left" w:pos="532"/>
              </w:tabs>
              <w:ind w:firstLine="210" w:firstLineChars="100"/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114</w:t>
            </w:r>
          </w:p>
          <w:p w14:paraId="0D4802C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14:paraId="4A377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05313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643941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下午2：30 - 4：00， 外国语9214</w:t>
            </w:r>
          </w:p>
          <w:p w14:paraId="17737F93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二上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：05-11：30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国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9215 </w:t>
            </w:r>
          </w:p>
        </w:tc>
      </w:tr>
      <w:tr w14:paraId="61433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217563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0FD163C">
            <w:pPr>
              <w:adjustRightInd w:val="0"/>
              <w:snapToGrid w:val="0"/>
              <w:spacing w:line="288" w:lineRule="auto"/>
              <w:jc w:val="both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https://mooc1-api.chaoxing.com/course/261281173.ht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ml</w:t>
            </w:r>
          </w:p>
        </w:tc>
      </w:tr>
      <w:tr w14:paraId="3202D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DDC277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D48575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英语泛读教程2》刘乃银 ISBN9787040626162 高等教育出版社 第四版</w:t>
            </w:r>
          </w:p>
        </w:tc>
      </w:tr>
      <w:tr w14:paraId="1F2D2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888A4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A8A76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大学英语泛读(修订本)(2)》张砚秋上海外语教育出版社 2011年6月第15次印刷</w:t>
            </w:r>
          </w:p>
          <w:p w14:paraId="545B7C9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全新版大学英语阅读教程(2)》董欣上海外语教育出版社 2012年4月次印刷</w:t>
            </w:r>
          </w:p>
          <w:p w14:paraId="5C6D3E25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英语泛读新教程(2)》唐慧心上海外语教育出版社 2013年9月第1次印刷</w:t>
            </w:r>
          </w:p>
        </w:tc>
      </w:tr>
    </w:tbl>
    <w:p w14:paraId="63789FE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F987AE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pPr w:leftFromText="180" w:rightFromText="180" w:vertAnchor="text" w:tblpXSpec="center" w:tblpY="1"/>
        <w:tblOverlap w:val="never"/>
        <w:tblW w:w="497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473"/>
        <w:gridCol w:w="1590"/>
        <w:gridCol w:w="2469"/>
      </w:tblGrid>
      <w:tr w14:paraId="67E2A1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34C51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8BB69A1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E04D6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9B14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2CD5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6162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ED1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6A428B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359CA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Course introduction and tests briefing </w:t>
            </w:r>
          </w:p>
          <w:p w14:paraId="4FD746FD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Unit 1 The Shadowland of Dreams</w:t>
            </w:r>
          </w:p>
          <w:p w14:paraId="0809E4A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程介绍、考核方式、问答活动导入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15292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5FDC401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A8BBA4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  <w:p w14:paraId="09F9A45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Preview Text 1 of Unit 1</w:t>
            </w:r>
          </w:p>
        </w:tc>
      </w:tr>
      <w:tr w14:paraId="5B5C5C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233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8D18E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FBFE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Unit 1 The Shadowland of Dreams</w:t>
            </w:r>
          </w:p>
          <w:p w14:paraId="565C8CD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0F4BF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4AB7CEA4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D64817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Supplementary Reading Exercise 1</w:t>
            </w:r>
          </w:p>
          <w:p w14:paraId="47E5A75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Preview Text 1 of Unit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3</w:t>
            </w:r>
          </w:p>
        </w:tc>
      </w:tr>
      <w:tr w14:paraId="4F8B90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41C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16E07E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C42DA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Unit 3 The Lady on Pemberton Street</w:t>
            </w:r>
          </w:p>
          <w:p w14:paraId="548864A4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59055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09A9A11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9A36C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Supplementary Reading Exercise 2</w:t>
            </w:r>
          </w:p>
          <w:p w14:paraId="4E855CE5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Text 1 of Unit 4</w:t>
            </w:r>
          </w:p>
        </w:tc>
      </w:tr>
      <w:tr w14:paraId="5075D2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194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764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7F5D8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A68E3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Unit 4 A Mother’s Place</w:t>
            </w:r>
          </w:p>
          <w:p w14:paraId="05EA5736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9B228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3FD6C5A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753B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Supplementary Reading Exercise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3</w:t>
            </w:r>
          </w:p>
        </w:tc>
      </w:tr>
      <w:tr w14:paraId="0807EA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C49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1DF7D4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3E9AA">
            <w:pPr>
              <w:widowControl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Narrative Texts Reading Training 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1F2BC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互动练习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B213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Supplementary reading</w:t>
            </w:r>
          </w:p>
        </w:tc>
      </w:tr>
      <w:tr w14:paraId="6D167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AB84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5EE628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598C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过程考1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8EEB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书面练习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434F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Text 1 of Unit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</w:tr>
      <w:tr w14:paraId="21D5B5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171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527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106B30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3212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Unit 2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Critical Thinking</w:t>
            </w:r>
          </w:p>
          <w:p w14:paraId="593A41C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AF4D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0F134C0F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DBC30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Supplementary Reading Exercise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4</w:t>
            </w:r>
          </w:p>
          <w:p w14:paraId="12C78076">
            <w:pPr>
              <w:widowControl/>
              <w:ind w:firstLine="360" w:firstLineChars="200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Preview Text 1 of Unit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14:paraId="0345B0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FBB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072337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C248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Unit 5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The Father and Sons: the Bonding Process</w:t>
            </w:r>
          </w:p>
          <w:p w14:paraId="2A098D4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84EAF7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26CCEDC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4533BC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Supplementary Reading Exercise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5</w:t>
            </w:r>
          </w:p>
          <w:p w14:paraId="7ACAD156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14:paraId="145A7C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26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43477C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D11D2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Argumentative Texts Reading Training 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5AAAC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互动练习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CF7BF7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Supplementary reading</w:t>
            </w:r>
          </w:p>
        </w:tc>
      </w:tr>
      <w:tr w14:paraId="0206A0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D9C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399140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3DF90">
            <w:pPr>
              <w:widowControl/>
              <w:ind w:left="1080" w:leftChars="450" w:firstLine="90" w:firstLineChars="50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过程考2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987A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笔试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3011F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Preview Text 1 of Unit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 w14:paraId="187708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DB13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5C4A1E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39475">
            <w:pPr>
              <w:widowControl/>
              <w:ind w:left="1080" w:hanging="1080" w:hangingChars="600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Unit 6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Forming A New Nation</w:t>
            </w:r>
          </w:p>
          <w:p w14:paraId="67C9C406">
            <w:pPr>
              <w:widowControl/>
              <w:ind w:left="1080" w:hanging="1080" w:hangingChars="600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9F9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18E8433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5ACC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Supplementary Reading Exercise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6</w:t>
            </w:r>
          </w:p>
          <w:p w14:paraId="4E6C2AC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Preview Text 1 of Unit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14:paraId="78907E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C8B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3C325C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9E13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Unit 7 Numbers and Omens</w:t>
            </w:r>
          </w:p>
          <w:p w14:paraId="11FD8DA5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EB88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7468111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B9802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Supplementary Reading Exercise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7</w:t>
            </w:r>
          </w:p>
          <w:p w14:paraId="04B36E2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Preview Text 1 of Unit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</w:tr>
      <w:tr w14:paraId="016AA9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B40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49E4BE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0CBF9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Unit 8 Getting Enough Sleep? Dream on</w:t>
            </w:r>
          </w:p>
          <w:p w14:paraId="0895D439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8FF4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32F9975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0E5FAB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Supplementary Reading Exercise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8</w:t>
            </w:r>
          </w:p>
          <w:p w14:paraId="470456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Preview Text 1 of Unit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9</w:t>
            </w:r>
          </w:p>
        </w:tc>
      </w:tr>
      <w:tr w14:paraId="0F9487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DC13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3A6530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69172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Unit 9 Invented Words</w:t>
            </w:r>
          </w:p>
          <w:p w14:paraId="42AE1E39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6162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25E1C42B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F0163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Supplementary Reading Exercise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9</w:t>
            </w:r>
          </w:p>
          <w:p w14:paraId="78C4BE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Preview Text 1 of Unit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5D6A9A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173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10DDF9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B3C9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Unit 10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Invisible Scaffolding: Carl Friedrich Gauss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词汇、课文翻译与结构分析、难句分析 /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Expository Texts Reading Training 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E4A02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讲课</w:t>
            </w:r>
          </w:p>
          <w:p w14:paraId="6C8A64E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52C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Supplementary Reading Exercise 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275524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F82A7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059254B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C812D">
            <w:pPr>
              <w:widowControl/>
              <w:ind w:firstLine="360" w:firstLineChars="200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 xml:space="preserve"> 期末复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7E99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CB3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Review</w:t>
            </w:r>
          </w:p>
        </w:tc>
      </w:tr>
    </w:tbl>
    <w:p w14:paraId="5F31898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7D7D3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274A37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788B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960C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A0C9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2B9AE6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FE1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9EF905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期末笔试</w:t>
            </w:r>
          </w:p>
        </w:tc>
      </w:tr>
      <w:tr w14:paraId="6E44B0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F2D539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0479B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2EEEA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阅读报告</w:t>
            </w:r>
          </w:p>
        </w:tc>
      </w:tr>
      <w:tr w14:paraId="503F9E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8E694E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C468B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BF471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随堂笔试</w:t>
            </w:r>
          </w:p>
        </w:tc>
      </w:tr>
      <w:tr w14:paraId="546350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BCD1E6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1A6B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F5926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 xml:space="preserve"> 作业和课程参与</w:t>
            </w:r>
          </w:p>
        </w:tc>
      </w:tr>
    </w:tbl>
    <w:p w14:paraId="314C55F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eastAsia="宋体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934845</wp:posOffset>
            </wp:positionV>
            <wp:extent cx="1016635" cy="447040"/>
            <wp:effectExtent l="0" t="0" r="34925" b="5715"/>
            <wp:wrapTight wrapText="bothSides">
              <wp:wrapPolygon>
                <wp:start x="0" y="0"/>
                <wp:lineTo x="0" y="21170"/>
                <wp:lineTo x="21101" y="21170"/>
                <wp:lineTo x="21101" y="0"/>
                <wp:lineTo x="0" y="0"/>
              </wp:wrapPolygon>
            </wp:wrapTight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1910715</wp:posOffset>
            </wp:positionV>
            <wp:extent cx="840105" cy="605155"/>
            <wp:effectExtent l="0" t="0" r="0" b="8255"/>
            <wp:wrapTight wrapText="bothSides">
              <wp:wrapPolygon>
                <wp:start x="16147" y="521"/>
                <wp:lineTo x="4131" y="1564"/>
                <wp:lineTo x="1878" y="2607"/>
                <wp:lineTo x="2253" y="8862"/>
                <wp:lineTo x="0" y="11469"/>
                <wp:lineTo x="0" y="14596"/>
                <wp:lineTo x="15396" y="17203"/>
                <wp:lineTo x="12767" y="17724"/>
                <wp:lineTo x="12016" y="19288"/>
                <wp:lineTo x="12767" y="20852"/>
                <wp:lineTo x="15396" y="20852"/>
                <wp:lineTo x="15771" y="20852"/>
                <wp:lineTo x="20653" y="14075"/>
                <wp:lineTo x="20278" y="5213"/>
                <wp:lineTo x="17649" y="521"/>
                <wp:lineTo x="16147" y="521"/>
              </wp:wrapPolygon>
            </wp:wrapTight>
            <wp:docPr id="5" name="图片 5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子签名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E2E0D4">
                            <a:alpha val="100000"/>
                          </a:srgbClr>
                        </a:clrFrom>
                        <a:clrTo>
                          <a:srgbClr val="E2E0D4">
                            <a:alpha val="100000"/>
                            <a:alpha val="0"/>
                          </a:srgbClr>
                        </a:clrTo>
                      </a:clrChange>
                      <a:biLevel thresh="50000"/>
                      <a:lum contras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45FD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6.3.6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2E51E5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69225FC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4B871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F8387C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BC8F7B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8E068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D8E068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F3A2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wODU5MjUwZDViZDQxMzM5YWZlNGQ3OTAyYmVlN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3A4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16E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678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4A34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3DC6"/>
    <w:rsid w:val="006C0FF4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5C68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382E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0A39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379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C7ED9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A58CB"/>
    <w:rsid w:val="0250298D"/>
    <w:rsid w:val="093826DF"/>
    <w:rsid w:val="0A145C1C"/>
    <w:rsid w:val="0B02141F"/>
    <w:rsid w:val="0B776EC0"/>
    <w:rsid w:val="0DB76A4A"/>
    <w:rsid w:val="119C142F"/>
    <w:rsid w:val="14231F17"/>
    <w:rsid w:val="14A8633C"/>
    <w:rsid w:val="199D2E85"/>
    <w:rsid w:val="1B9B294B"/>
    <w:rsid w:val="1E0E11DD"/>
    <w:rsid w:val="1E6C03DB"/>
    <w:rsid w:val="1F2E38E2"/>
    <w:rsid w:val="209B4FA7"/>
    <w:rsid w:val="227855A0"/>
    <w:rsid w:val="22A16179"/>
    <w:rsid w:val="267B565F"/>
    <w:rsid w:val="27133AE9"/>
    <w:rsid w:val="27846795"/>
    <w:rsid w:val="27C9064C"/>
    <w:rsid w:val="27D31DFA"/>
    <w:rsid w:val="28017DE6"/>
    <w:rsid w:val="2AE5579D"/>
    <w:rsid w:val="2B5B5A5F"/>
    <w:rsid w:val="2E59298A"/>
    <w:rsid w:val="308B5368"/>
    <w:rsid w:val="34C603ED"/>
    <w:rsid w:val="36C546D4"/>
    <w:rsid w:val="375241BA"/>
    <w:rsid w:val="37576857"/>
    <w:rsid w:val="37E50B00"/>
    <w:rsid w:val="39F71049"/>
    <w:rsid w:val="3C0812EB"/>
    <w:rsid w:val="3CE753A4"/>
    <w:rsid w:val="3EB91CF7"/>
    <w:rsid w:val="422449A5"/>
    <w:rsid w:val="42E47C90"/>
    <w:rsid w:val="458D0AB3"/>
    <w:rsid w:val="48253225"/>
    <w:rsid w:val="49DF08B3"/>
    <w:rsid w:val="4DA846DC"/>
    <w:rsid w:val="4DB442E7"/>
    <w:rsid w:val="50F639B0"/>
    <w:rsid w:val="52350508"/>
    <w:rsid w:val="53B65679"/>
    <w:rsid w:val="56665134"/>
    <w:rsid w:val="57482A8C"/>
    <w:rsid w:val="59F77558"/>
    <w:rsid w:val="5C514191"/>
    <w:rsid w:val="61FC4B9F"/>
    <w:rsid w:val="64D8544F"/>
    <w:rsid w:val="65310993"/>
    <w:rsid w:val="698F557F"/>
    <w:rsid w:val="69C02956"/>
    <w:rsid w:val="6A4D243B"/>
    <w:rsid w:val="6A8A71EB"/>
    <w:rsid w:val="6B225676"/>
    <w:rsid w:val="6E256335"/>
    <w:rsid w:val="6E902D15"/>
    <w:rsid w:val="6F57242A"/>
    <w:rsid w:val="700912C5"/>
    <w:rsid w:val="705838E8"/>
    <w:rsid w:val="720809D7"/>
    <w:rsid w:val="74F62C86"/>
    <w:rsid w:val="7B05466C"/>
    <w:rsid w:val="7F6F47AA"/>
    <w:rsid w:val="7F98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E12FB1-8FB8-496C-BAA3-022FBC49B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838</Words>
  <Characters>1754</Characters>
  <Lines>11</Lines>
  <Paragraphs>4</Paragraphs>
  <TotalTime>29</TotalTime>
  <ScaleCrop>false</ScaleCrop>
  <LinksUpToDate>false</LinksUpToDate>
  <CharactersWithSpaces>195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7:10:00Z</dcterms:created>
  <dc:creator>*****</dc:creator>
  <cp:lastModifiedBy>马晓彦</cp:lastModifiedBy>
  <cp:lastPrinted>2015-03-18T03:45:00Z</cp:lastPrinted>
  <dcterms:modified xsi:type="dcterms:W3CDTF">2026-03-08T09:50:26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127924F6D8E43F58DCB5009AB72A65F_13</vt:lpwstr>
  </property>
  <property fmtid="{D5CDD505-2E9C-101B-9397-08002B2CF9AE}" pid="4" name="KSOTemplateDocerSaveRecord">
    <vt:lpwstr>eyJoZGlkIjoiMmUwODU5MjUwZDViZDQxMzM5YWZlNGQ3OTAyYmVlNDgiLCJ1c2VySWQiOiIyOTI2MDgxODAifQ==</vt:lpwstr>
  </property>
</Properties>
</file>